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D1D29" w14:textId="3B470EF7" w:rsidR="009E3BA0" w:rsidRDefault="0008754C" w:rsidP="006D1699">
      <w:pPr>
        <w:jc w:val="center"/>
      </w:pPr>
      <w:r>
        <w:t xml:space="preserve">PSA ASSIGNMENT 5 | </w:t>
      </w:r>
      <w:r w:rsidR="006D1699">
        <w:t xml:space="preserve">NUID: </w:t>
      </w:r>
      <w:r>
        <w:t>002727445</w:t>
      </w:r>
    </w:p>
    <w:p w14:paraId="3015F42C" w14:textId="67403ECB" w:rsidR="006D1699" w:rsidRDefault="006D1699" w:rsidP="006D1699">
      <w:r>
        <w:t xml:space="preserve">Name: Padma </w:t>
      </w:r>
      <w:r w:rsidR="00D67E1E">
        <w:t xml:space="preserve">Prasad </w:t>
      </w:r>
      <w:proofErr w:type="spellStart"/>
      <w:r>
        <w:t>Anaokar</w:t>
      </w:r>
      <w:proofErr w:type="spellEnd"/>
    </w:p>
    <w:p w14:paraId="0C6C3990" w14:textId="1B463A44" w:rsidR="006D1699" w:rsidRDefault="006D1699" w:rsidP="006D1699">
      <w:r>
        <w:t xml:space="preserve">GitHub: </w:t>
      </w:r>
      <w:r w:rsidRPr="006D1699">
        <w:t>https://github.com/padmaanaokar/002727445_PSA</w:t>
      </w:r>
    </w:p>
    <w:p w14:paraId="3ADC94D9" w14:textId="77777777" w:rsidR="006D1699" w:rsidRDefault="006D1699" w:rsidP="006D1699"/>
    <w:p w14:paraId="138D462A" w14:textId="67E53090" w:rsidR="00507B43" w:rsidRDefault="00507B43" w:rsidP="00507B43">
      <w:r>
        <w:t>Code for Main.java</w:t>
      </w:r>
    </w:p>
    <w:p w14:paraId="5E84FE72" w14:textId="77777777" w:rsidR="00852DF9" w:rsidRDefault="00852DF9" w:rsidP="00507B43"/>
    <w:p w14:paraId="22B0C1BB" w14:textId="1523E243" w:rsidR="00507B43" w:rsidRDefault="00507B43" w:rsidP="00507B43">
      <w:r w:rsidRPr="00507B43">
        <w:rPr>
          <w:noProof/>
        </w:rPr>
        <w:drawing>
          <wp:inline distT="0" distB="0" distL="0" distR="0" wp14:anchorId="38A7AF7D" wp14:editId="1443F572">
            <wp:extent cx="5056002" cy="35726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25182" cy="3621576"/>
                    </a:xfrm>
                    <a:prstGeom prst="rect">
                      <a:avLst/>
                    </a:prstGeom>
                  </pic:spPr>
                </pic:pic>
              </a:graphicData>
            </a:graphic>
          </wp:inline>
        </w:drawing>
      </w:r>
    </w:p>
    <w:p w14:paraId="1CABE89A" w14:textId="0A0721A2" w:rsidR="00507B43" w:rsidRDefault="00507B43" w:rsidP="00507B43"/>
    <w:p w14:paraId="4EA1F47B" w14:textId="73D109FB" w:rsidR="00507B43" w:rsidRDefault="00507B43" w:rsidP="00507B43">
      <w:pPr>
        <w:tabs>
          <w:tab w:val="left" w:pos="5472"/>
        </w:tabs>
        <w:jc w:val="both"/>
      </w:pPr>
      <w:r>
        <w:tab/>
      </w:r>
    </w:p>
    <w:p w14:paraId="3578C889" w14:textId="6E519EC2" w:rsidR="00507B43" w:rsidRDefault="00507B43" w:rsidP="00507B43">
      <w:pPr>
        <w:tabs>
          <w:tab w:val="left" w:pos="5472"/>
        </w:tabs>
        <w:jc w:val="both"/>
      </w:pPr>
      <w:r w:rsidRPr="00507B43">
        <w:rPr>
          <w:noProof/>
        </w:rPr>
        <w:drawing>
          <wp:inline distT="0" distB="0" distL="0" distR="0" wp14:anchorId="5D8BE56C" wp14:editId="560E2F98">
            <wp:extent cx="5056407" cy="2010138"/>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8"/>
                    <a:stretch>
                      <a:fillRect/>
                    </a:stretch>
                  </pic:blipFill>
                  <pic:spPr>
                    <a:xfrm>
                      <a:off x="0" y="0"/>
                      <a:ext cx="5122422" cy="2036382"/>
                    </a:xfrm>
                    <a:prstGeom prst="rect">
                      <a:avLst/>
                    </a:prstGeom>
                  </pic:spPr>
                </pic:pic>
              </a:graphicData>
            </a:graphic>
          </wp:inline>
        </w:drawing>
      </w:r>
    </w:p>
    <w:p w14:paraId="4C447AC7" w14:textId="2CC6B093" w:rsidR="00507B43" w:rsidRDefault="00507B43" w:rsidP="00507B43"/>
    <w:p w14:paraId="35016FC9" w14:textId="77777777" w:rsidR="00507B43" w:rsidRDefault="00507B43" w:rsidP="00507B43"/>
    <w:p w14:paraId="4438384D" w14:textId="132A2EF0" w:rsidR="00507B43" w:rsidRDefault="00507B43" w:rsidP="00507B43">
      <w:pPr>
        <w:ind w:firstLine="720"/>
      </w:pPr>
      <w:r w:rsidRPr="00507B43">
        <w:rPr>
          <w:noProof/>
        </w:rPr>
        <w:lastRenderedPageBreak/>
        <w:drawing>
          <wp:inline distT="0" distB="0" distL="0" distR="0" wp14:anchorId="6C0F38E8" wp14:editId="29ABB4D3">
            <wp:extent cx="4712934" cy="3453130"/>
            <wp:effectExtent l="0" t="0" r="0" b="127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9"/>
                    <a:stretch>
                      <a:fillRect/>
                    </a:stretch>
                  </pic:blipFill>
                  <pic:spPr>
                    <a:xfrm>
                      <a:off x="0" y="0"/>
                      <a:ext cx="4778792" cy="3501384"/>
                    </a:xfrm>
                    <a:prstGeom prst="rect">
                      <a:avLst/>
                    </a:prstGeom>
                  </pic:spPr>
                </pic:pic>
              </a:graphicData>
            </a:graphic>
          </wp:inline>
        </w:drawing>
      </w:r>
    </w:p>
    <w:p w14:paraId="54577A83" w14:textId="1D604C70" w:rsidR="00507B43" w:rsidRDefault="00507B43" w:rsidP="00507B43">
      <w:pPr>
        <w:ind w:firstLine="720"/>
      </w:pPr>
    </w:p>
    <w:p w14:paraId="32F9E8A5" w14:textId="77777777" w:rsidR="00507B43" w:rsidRDefault="00507B43" w:rsidP="00507B43">
      <w:r>
        <w:t>Code for ParSort.java</w:t>
      </w:r>
    </w:p>
    <w:p w14:paraId="73CE824C" w14:textId="73EBF9E4" w:rsidR="005564A8" w:rsidRDefault="005564A8" w:rsidP="005564A8">
      <w:pPr>
        <w:rPr>
          <w:sz w:val="22"/>
          <w:szCs w:val="22"/>
        </w:rPr>
      </w:pPr>
      <w:r w:rsidRPr="005564A8">
        <w:rPr>
          <w:sz w:val="22"/>
          <w:szCs w:val="22"/>
        </w:rPr>
        <w:t xml:space="preserve">Execution for threads with </w:t>
      </w:r>
      <w:proofErr w:type="gramStart"/>
      <w:r w:rsidRPr="005564A8">
        <w:rPr>
          <w:sz w:val="22"/>
          <w:szCs w:val="22"/>
        </w:rPr>
        <w:t>power(</w:t>
      </w:r>
      <w:proofErr w:type="gramEnd"/>
      <w:r w:rsidRPr="005564A8">
        <w:rPr>
          <w:sz w:val="22"/>
          <w:szCs w:val="22"/>
        </w:rPr>
        <w:t>2,8) for array size 5000000.</w:t>
      </w:r>
    </w:p>
    <w:p w14:paraId="3EDE9A90" w14:textId="77777777" w:rsidR="005564A8" w:rsidRPr="005564A8" w:rsidRDefault="005564A8" w:rsidP="005564A8">
      <w:pPr>
        <w:rPr>
          <w:sz w:val="22"/>
          <w:szCs w:val="22"/>
        </w:rPr>
      </w:pPr>
    </w:p>
    <w:p w14:paraId="12611F49" w14:textId="0C90EBC4" w:rsidR="00507B43" w:rsidRDefault="005564A8" w:rsidP="00507B43">
      <w:pPr>
        <w:ind w:firstLine="720"/>
      </w:pPr>
      <w:r w:rsidRPr="005564A8">
        <w:rPr>
          <w:noProof/>
        </w:rPr>
        <w:drawing>
          <wp:inline distT="0" distB="0" distL="0" distR="0" wp14:anchorId="2EB185FC" wp14:editId="5354D7CA">
            <wp:extent cx="4770618" cy="3134541"/>
            <wp:effectExtent l="0" t="0" r="5080" b="254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0"/>
                    <a:stretch>
                      <a:fillRect/>
                    </a:stretch>
                  </pic:blipFill>
                  <pic:spPr>
                    <a:xfrm>
                      <a:off x="0" y="0"/>
                      <a:ext cx="4795360" cy="3150797"/>
                    </a:xfrm>
                    <a:prstGeom prst="rect">
                      <a:avLst/>
                    </a:prstGeom>
                  </pic:spPr>
                </pic:pic>
              </a:graphicData>
            </a:graphic>
          </wp:inline>
        </w:drawing>
      </w:r>
    </w:p>
    <w:p w14:paraId="1E87A8A2" w14:textId="57A21B2E" w:rsidR="00507B43" w:rsidRDefault="00507B43" w:rsidP="00507B43">
      <w:pPr>
        <w:ind w:firstLine="720"/>
      </w:pPr>
    </w:p>
    <w:p w14:paraId="024FFD86" w14:textId="29378566" w:rsidR="005564A8" w:rsidRDefault="005564A8" w:rsidP="005564A8">
      <w:r>
        <w:t>Below is the sheet embedded for the experiments performed.</w:t>
      </w:r>
    </w:p>
    <w:p w14:paraId="52056FEC" w14:textId="77777777" w:rsidR="00AD0DC0" w:rsidRDefault="00AD0DC0" w:rsidP="005564A8"/>
    <w:p w14:paraId="1F0D8276" w14:textId="42D7B79C" w:rsidR="00447B6E" w:rsidRPr="00447B6E" w:rsidRDefault="00223A37" w:rsidP="006D1699">
      <w:r>
        <w:rPr>
          <w:noProof/>
        </w:rPr>
        <w:object w:dxaOrig="760" w:dyaOrig="480" w14:anchorId="68ABB9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3pt;height:46.3pt;mso-width-percent:0;mso-height-percent:0;mso-width-percent:0;mso-height-percent:0" o:ole="">
            <v:imagedata r:id="rId11" o:title=""/>
          </v:shape>
          <o:OLEObject Type="Embed" ProgID="Excel.Sheet.12" ShapeID="_x0000_i1025" DrawAspect="Icon" ObjectID="_1738267944" r:id="rId12"/>
        </w:object>
      </w:r>
    </w:p>
    <w:p w14:paraId="519BC848" w14:textId="6893F11E" w:rsidR="006D1699" w:rsidRPr="00D56956" w:rsidRDefault="006D1699" w:rsidP="006D1699">
      <w:pPr>
        <w:rPr>
          <w:b/>
          <w:bCs/>
        </w:rPr>
      </w:pPr>
      <w:r w:rsidRPr="00D56956">
        <w:rPr>
          <w:b/>
          <w:bCs/>
        </w:rPr>
        <w:t xml:space="preserve">Conclusion: </w:t>
      </w:r>
    </w:p>
    <w:p w14:paraId="605F4626" w14:textId="2F99F812" w:rsidR="006D1699" w:rsidRDefault="006D1699" w:rsidP="006D1699">
      <w:r>
        <w:t xml:space="preserve">As per the experiments performed it is seen that the performance of sorting depends on the cutoff value and the number of threads. For sorting the larger arrays, parallel sorting is optimal which uses all the resources available to perform the sorting. As we use </w:t>
      </w:r>
      <w:proofErr w:type="gramStart"/>
      <w:r>
        <w:t>more</w:t>
      </w:r>
      <w:proofErr w:type="gramEnd"/>
      <w:r>
        <w:t xml:space="preserve"> number of threads to perform the sorting, the performance increases.</w:t>
      </w:r>
    </w:p>
    <w:p w14:paraId="40CE85CF" w14:textId="77777777" w:rsidR="00447B6E" w:rsidRDefault="00447B6E" w:rsidP="006D1699"/>
    <w:p w14:paraId="00F9982F" w14:textId="26B5EEA7" w:rsidR="005564A8" w:rsidRPr="00507B43" w:rsidRDefault="006D1699" w:rsidP="00D67E1E">
      <w:r>
        <w:t xml:space="preserve">Once the cutoff value is reached performing the sorting of the array with the system sort function seems to be more optimal. As per the experiment runs, if the cutoff value is higher </w:t>
      </w:r>
      <w:proofErr w:type="gramStart"/>
      <w:r>
        <w:t>i.e.</w:t>
      </w:r>
      <w:proofErr w:type="gramEnd"/>
      <w:r>
        <w:t xml:space="preserve"> 1000000 then it is better to increase the number of threads so that the performance is increased. Though here the probability is more likely that we are using system sort more than the parallel sort since the cutoff is larger. But as the array size will increase and the cutoff remains the </w:t>
      </w:r>
      <w:proofErr w:type="gramStart"/>
      <w:r>
        <w:t>same</w:t>
      </w:r>
      <w:proofErr w:type="gramEnd"/>
      <w:r>
        <w:t xml:space="preserve"> we see that parallel sort helps to increase the efficiency of sorting with more number of threads which in our case is 256.</w:t>
      </w:r>
    </w:p>
    <w:sectPr w:rsidR="005564A8" w:rsidRPr="00507B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1ADE2" w14:textId="77777777" w:rsidR="00223A37" w:rsidRDefault="00223A37" w:rsidP="005564A8">
      <w:r>
        <w:separator/>
      </w:r>
    </w:p>
  </w:endnote>
  <w:endnote w:type="continuationSeparator" w:id="0">
    <w:p w14:paraId="279A12BD" w14:textId="77777777" w:rsidR="00223A37" w:rsidRDefault="00223A37" w:rsidP="0055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50112" w14:textId="77777777" w:rsidR="00223A37" w:rsidRDefault="00223A37" w:rsidP="005564A8">
      <w:r>
        <w:separator/>
      </w:r>
    </w:p>
  </w:footnote>
  <w:footnote w:type="continuationSeparator" w:id="0">
    <w:p w14:paraId="259C147E" w14:textId="77777777" w:rsidR="00223A37" w:rsidRDefault="00223A37" w:rsidP="005564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54C"/>
    <w:rsid w:val="0000211A"/>
    <w:rsid w:val="0008754C"/>
    <w:rsid w:val="00092B29"/>
    <w:rsid w:val="00223A37"/>
    <w:rsid w:val="002E1184"/>
    <w:rsid w:val="00447B6E"/>
    <w:rsid w:val="00507B43"/>
    <w:rsid w:val="00532D1E"/>
    <w:rsid w:val="005564A8"/>
    <w:rsid w:val="006D1699"/>
    <w:rsid w:val="00852DF9"/>
    <w:rsid w:val="009E3BA0"/>
    <w:rsid w:val="00AD0DC0"/>
    <w:rsid w:val="00C346E6"/>
    <w:rsid w:val="00D6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09E2D"/>
  <w15:chartTrackingRefBased/>
  <w15:docId w15:val="{53392CFA-3DA7-EF4B-92E9-66EE2C8A3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4A8"/>
    <w:pPr>
      <w:tabs>
        <w:tab w:val="center" w:pos="4680"/>
        <w:tab w:val="right" w:pos="9360"/>
      </w:tabs>
    </w:pPr>
  </w:style>
  <w:style w:type="character" w:customStyle="1" w:styleId="HeaderChar">
    <w:name w:val="Header Char"/>
    <w:basedOn w:val="DefaultParagraphFont"/>
    <w:link w:val="Header"/>
    <w:uiPriority w:val="99"/>
    <w:rsid w:val="005564A8"/>
  </w:style>
  <w:style w:type="paragraph" w:styleId="Footer">
    <w:name w:val="footer"/>
    <w:basedOn w:val="Normal"/>
    <w:link w:val="FooterChar"/>
    <w:uiPriority w:val="99"/>
    <w:unhideWhenUsed/>
    <w:rsid w:val="005564A8"/>
    <w:pPr>
      <w:tabs>
        <w:tab w:val="center" w:pos="4680"/>
        <w:tab w:val="right" w:pos="9360"/>
      </w:tabs>
    </w:pPr>
  </w:style>
  <w:style w:type="character" w:customStyle="1" w:styleId="FooterChar">
    <w:name w:val="Footer Char"/>
    <w:basedOn w:val="DefaultParagraphFont"/>
    <w:link w:val="Footer"/>
    <w:uiPriority w:val="99"/>
    <w:rsid w:val="005564A8"/>
  </w:style>
  <w:style w:type="character" w:styleId="Hyperlink">
    <w:name w:val="Hyperlink"/>
    <w:basedOn w:val="DefaultParagraphFont"/>
    <w:uiPriority w:val="99"/>
    <w:unhideWhenUsed/>
    <w:rsid w:val="00447B6E"/>
    <w:rPr>
      <w:color w:val="0563C1" w:themeColor="hyperlink"/>
      <w:u w:val="single"/>
    </w:rPr>
  </w:style>
  <w:style w:type="character" w:styleId="UnresolvedMention">
    <w:name w:val="Unresolved Mention"/>
    <w:basedOn w:val="DefaultParagraphFont"/>
    <w:uiPriority w:val="99"/>
    <w:semiHidden/>
    <w:unhideWhenUsed/>
    <w:rsid w:val="00447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package" Target="embeddings/Microsoft_Excel_Worksheet.xls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9105D-6CE8-1E4D-8D21-476A9081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191</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ma Prasad Anaokar</dc:creator>
  <cp:keywords/>
  <dc:description/>
  <cp:lastModifiedBy>Padma Prasad Anaokar</cp:lastModifiedBy>
  <cp:revision>8</cp:revision>
  <dcterms:created xsi:type="dcterms:W3CDTF">2023-02-19T01:28:00Z</dcterms:created>
  <dcterms:modified xsi:type="dcterms:W3CDTF">2023-02-19T04:26:00Z</dcterms:modified>
</cp:coreProperties>
</file>